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5CA928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B31670">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7BA72E9" w:rsidR="002041E1" w:rsidRPr="00B514E7" w:rsidRDefault="002041E1" w:rsidP="006C7555">
      <w:pPr>
        <w:widowControl w:val="0"/>
        <w:autoSpaceDE w:val="0"/>
        <w:autoSpaceDN w:val="0"/>
        <w:adjustRightInd w:val="0"/>
        <w:contextualSpacing/>
      </w:pPr>
      <w:r>
        <w:t>Tento štatút súťaže „</w:t>
      </w:r>
      <w:r w:rsidR="00B31670">
        <w:t>Superzo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B31670">
        <w:t>Superzo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F96CA3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31670">
        <w:t>18</w:t>
      </w:r>
      <w:r w:rsidR="003A3716">
        <w:t>.</w:t>
      </w:r>
      <w:r w:rsidR="000B2034">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B31670">
        <w:t>23</w:t>
      </w:r>
      <w:r w:rsidR="0070237B">
        <w:t>.</w:t>
      </w:r>
      <w:r w:rsidR="00441DE3">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18964E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31670">
        <w:t>18</w:t>
      </w:r>
      <w:r w:rsidR="003A3716">
        <w:t>.</w:t>
      </w:r>
      <w:r w:rsidR="00EA316F">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3171D6A" w14:textId="77777777" w:rsidR="00B31670" w:rsidRDefault="00A875D9" w:rsidP="00B31670">
      <w:r w:rsidRPr="000B2034">
        <w:lastRenderedPageBreak/>
        <w:t>„</w:t>
      </w:r>
      <w:r w:rsidR="000B2034" w:rsidRPr="000B2034">
        <w:rPr>
          <w:rFonts w:ascii="Segoe UI Emoji" w:hAnsi="Segoe UI Emoji" w:cs="Segoe UI Emoji"/>
        </w:rPr>
        <w:t>🏆</w:t>
      </w:r>
      <w:r w:rsidR="00B31670">
        <w:rPr>
          <w:rFonts w:ascii="Segoe UI Emoji" w:hAnsi="Segoe UI Emoji" w:cs="Segoe UI Emoji"/>
        </w:rPr>
        <w:t>🌟</w:t>
      </w:r>
      <w:r w:rsidR="00B31670">
        <w:t xml:space="preserve">Vyhrajte so @superzoosk </w:t>
      </w:r>
      <w:r w:rsidR="00B31670">
        <w:rPr>
          <w:rFonts w:ascii="Segoe UI Emoji" w:hAnsi="Segoe UI Emoji" w:cs="Segoe UI Emoji"/>
        </w:rPr>
        <w:t>🌟</w:t>
      </w:r>
    </w:p>
    <w:p w14:paraId="18D049B2" w14:textId="77777777" w:rsidR="00B31670" w:rsidRDefault="00B31670" w:rsidP="00B31670"/>
    <w:p w14:paraId="09A7F182" w14:textId="77777777" w:rsidR="00B31670" w:rsidRDefault="00B31670" w:rsidP="00B31670">
      <w:r>
        <w:t>Milovníci mačiek pozor!</w:t>
      </w:r>
      <w:r>
        <w:rPr>
          <w:rFonts w:ascii="Segoe UI Emoji" w:hAnsi="Segoe UI Emoji" w:cs="Segoe UI Emoji"/>
        </w:rPr>
        <w:t>🐈</w:t>
      </w:r>
      <w:r>
        <w:t xml:space="preserve"> Tento mesiac vás čaká nielen Mačkofest, ale aj bohatá súťaž, ktorá určite poteší každú mačaciu šelmu. </w:t>
      </w:r>
      <w:r>
        <w:rPr>
          <w:rFonts w:ascii="Segoe UI Emoji" w:hAnsi="Segoe UI Emoji" w:cs="Segoe UI Emoji"/>
        </w:rPr>
        <w:t>😼</w:t>
      </w:r>
      <w:r>
        <w:t xml:space="preserve"> Akej farby je mačička, pre ktorú bude táto výhra? </w:t>
      </w:r>
    </w:p>
    <w:p w14:paraId="0AE8B26A" w14:textId="77777777" w:rsidR="00B31670" w:rsidRDefault="00B31670" w:rsidP="00B31670"/>
    <w:p w14:paraId="1C114A1A" w14:textId="77777777" w:rsidR="00B31670" w:rsidRDefault="00B31670" w:rsidP="00B31670">
      <w:r>
        <w:t>Ako sa zapojiť?</w:t>
      </w:r>
    </w:p>
    <w:p w14:paraId="5E5486C2" w14:textId="77777777" w:rsidR="00B31670" w:rsidRDefault="00B31670" w:rsidP="00B31670">
      <w:r>
        <w:rPr>
          <w:rFonts w:ascii="Segoe UI Emoji" w:hAnsi="Segoe UI Emoji" w:cs="Segoe UI Emoji"/>
        </w:rPr>
        <w:t>👉</w:t>
      </w:r>
      <w:r>
        <w:t xml:space="preserve"> odpoveď na otázku</w:t>
      </w:r>
    </w:p>
    <w:p w14:paraId="6BC2ACF8" w14:textId="77777777" w:rsidR="00B31670" w:rsidRDefault="00B31670" w:rsidP="00B31670">
      <w:r>
        <w:rPr>
          <w:rFonts w:ascii="Segoe UI Emoji" w:hAnsi="Segoe UI Emoji" w:cs="Segoe UI Emoji"/>
        </w:rPr>
        <w:t>👉</w:t>
      </w:r>
      <w:r>
        <w:t xml:space="preserve"> poteší nás, keď dáte vedieť o tejto súťaži známym</w:t>
      </w:r>
    </w:p>
    <w:p w14:paraId="2672A6E6" w14:textId="77777777" w:rsidR="00B31670" w:rsidRDefault="00B31670" w:rsidP="00B31670"/>
    <w:p w14:paraId="17798253" w14:textId="77777777" w:rsidR="00B31670" w:rsidRDefault="00B31670" w:rsidP="00B31670">
      <w:r>
        <w:t>Súťaž prebieha od 18.9.  do 23.9.2023</w:t>
      </w:r>
    </w:p>
    <w:p w14:paraId="2B89698B" w14:textId="77777777" w:rsidR="00B31670" w:rsidRDefault="00B31670" w:rsidP="00B31670">
      <w:r>
        <w:t>Výhercu označíme v komentári pod týmto príspevkom.</w:t>
      </w:r>
    </w:p>
    <w:p w14:paraId="6DBF852D" w14:textId="6CA9B1E6" w:rsidR="00B45F5A" w:rsidRPr="000B2034" w:rsidRDefault="00B31670" w:rsidP="00B31670">
      <w:r>
        <w:t>Výherca si musí prebrať výhru osobne v nákupnom centre Bory Mall. Štatút nájdete tu: https://www.borymall.sk/sk/gdpr</w:t>
      </w:r>
      <w:r w:rsidR="00441DE3" w:rsidRPr="000B2034">
        <w:t>.</w:t>
      </w:r>
      <w:r w:rsidR="00416E32" w:rsidRPr="000B2034">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264D0C6" w:rsidR="00E7659F" w:rsidRDefault="00B31670" w:rsidP="006C7555">
      <w:pPr>
        <w:widowControl w:val="0"/>
        <w:autoSpaceDE w:val="0"/>
        <w:autoSpaceDN w:val="0"/>
        <w:adjustRightInd w:val="0"/>
        <w:contextualSpacing/>
      </w:pPr>
      <w:r>
        <w:t>1x balík pre mačku</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4FC789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31670">
        <w:t>23</w:t>
      </w:r>
      <w:r w:rsidR="00DB672D">
        <w:t>.</w:t>
      </w:r>
      <w:r w:rsidR="00441DE3">
        <w:t>9</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D949ED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B31670">
        <w:t>23</w:t>
      </w:r>
      <w:r w:rsidR="00307EE4">
        <w:t>.</w:t>
      </w:r>
      <w:r w:rsidR="00441DE3">
        <w:t>9</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50918CB" w:rsidR="00B91DB4" w:rsidRPr="008B7B99" w:rsidRDefault="00B91DB4" w:rsidP="3C9C03E8">
      <w:pPr>
        <w:widowControl w:val="0"/>
        <w:autoSpaceDE w:val="0"/>
        <w:autoSpaceDN w:val="0"/>
        <w:adjustRightInd w:val="0"/>
        <w:contextualSpacing/>
        <w:jc w:val="both"/>
      </w:pPr>
      <w:r>
        <w:t xml:space="preserve">V Bratislave </w:t>
      </w:r>
      <w:r w:rsidR="000B2034">
        <w:t>1</w:t>
      </w:r>
      <w:r w:rsidR="00B31670">
        <w:t>8</w:t>
      </w:r>
      <w:r w:rsidR="783ED41F">
        <w:t>.</w:t>
      </w:r>
      <w:r w:rsidR="000B2034">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48</Words>
  <Characters>711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8</cp:revision>
  <dcterms:created xsi:type="dcterms:W3CDTF">2023-02-22T11:41:00Z</dcterms:created>
  <dcterms:modified xsi:type="dcterms:W3CDTF">2023-09-18T06:22:00Z</dcterms:modified>
</cp:coreProperties>
</file>